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2904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38AE40EA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0FFD2F45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7F0B30DF" w14:textId="77777777"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6B5ECDCD" w14:textId="274550FD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4407A2">
        <w:rPr>
          <w:rFonts w:ascii="Times New Roman" w:hAnsi="Times New Roman" w:cs="Times New Roman"/>
          <w:sz w:val="26"/>
          <w:szCs w:val="26"/>
        </w:rPr>
        <w:t xml:space="preserve"> социальных наук</w:t>
      </w:r>
    </w:p>
    <w:p w14:paraId="2F0A15CE" w14:textId="3BC885ED" w:rsidR="007B15A0" w:rsidRPr="004407A2" w:rsidRDefault="004407A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407A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407A2">
        <w:rPr>
          <w:rFonts w:ascii="Times New Roman" w:hAnsi="Times New Roman" w:cs="Times New Roman"/>
          <w:sz w:val="26"/>
          <w:szCs w:val="26"/>
          <w:u w:val="single"/>
        </w:rPr>
        <w:t>«Современные социальные науки в преподавании обществознания в школе»</w:t>
      </w:r>
    </w:p>
    <w:p w14:paraId="30F33BB4" w14:textId="77777777"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7E46473F" w14:textId="16E6D430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</w:t>
      </w:r>
      <w:r w:rsidR="004407A2" w:rsidRPr="004407A2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магистр</w:t>
      </w: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</w:t>
      </w:r>
    </w:p>
    <w:p w14:paraId="69283A70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4756D2F3" w14:textId="756DF096" w:rsidR="007B15A0" w:rsidRPr="00BE3C5D" w:rsidRDefault="004407A2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_________________ </w:t>
      </w:r>
      <w:r w:rsidRPr="004407A2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</w:rPr>
        <w:t>41.04.04 Политология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b/>
          <w:sz w:val="26"/>
          <w:szCs w:val="26"/>
        </w:rPr>
        <w:t>______________________________</w:t>
      </w:r>
    </w:p>
    <w:p w14:paraId="68E77C35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14:paraId="1394E57B" w14:textId="77777777"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52346C8F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403591BA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62245600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27041824" w14:textId="2AB3C71E"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</w:t>
      </w:r>
      <w:r w:rsidR="004407A2">
        <w:rPr>
          <w:rFonts w:ascii="Times New Roman" w:hAnsi="Times New Roman" w:cs="Times New Roman"/>
          <w:sz w:val="26"/>
          <w:szCs w:val="26"/>
        </w:rPr>
        <w:t>учебная практика</w:t>
      </w:r>
      <w:r w:rsidRPr="00BE3C5D">
        <w:rPr>
          <w:rFonts w:ascii="Times New Roman" w:hAnsi="Times New Roman" w:cs="Times New Roman"/>
          <w:sz w:val="26"/>
          <w:szCs w:val="26"/>
        </w:rPr>
        <w:t>_________________</w:t>
      </w:r>
    </w:p>
    <w:p w14:paraId="631EE442" w14:textId="0E0C7809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)</w:t>
      </w:r>
    </w:p>
    <w:p w14:paraId="3327A73F" w14:textId="77777777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1347EB9D" w14:textId="77777777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14:paraId="4926A3B3" w14:textId="77777777"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6A62F6AC" w14:textId="77777777"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719E0CDB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57602EBC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1FEDC1D5" w14:textId="77777777"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7F31D28E" w14:textId="77777777"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35678B0C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604E0FC4" w14:textId="77777777"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DBFCC30" w14:textId="77777777"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32091C30" w14:textId="77777777"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228B339B" w14:textId="77777777"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514796CD" w14:textId="77777777"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427119FA" w14:textId="77777777"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07FE6E0E" w14:textId="77777777"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14:paraId="5995314D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0D389A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DADE59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D4B16D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4E98F8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9C20F6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2224DB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920A9A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F8D21B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1BAE1B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3395D" w14:textId="77777777" w:rsidR="004407A2" w:rsidRDefault="004407A2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650E95" w14:textId="633D2B72"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CB8A901" w14:textId="77777777" w:rsidR="004407A2" w:rsidRPr="00BE3C5D" w:rsidRDefault="004407A2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3ED62D6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фессиональной практике</w:t>
      </w:r>
    </w:p>
    <w:p w14:paraId="24F59D8F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A4D6A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0968CCE1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14:paraId="14888079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14:paraId="53B5664A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712217E5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14:paraId="43FBA56D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14:paraId="28061C8B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 w14:paraId="0D81C116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14:paraId="45D9327F" w14:textId="77777777"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14:paraId="3873133F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F162" w14:textId="77777777" w:rsidR="007B5368" w:rsidRDefault="007B5368" w:rsidP="007B15A0">
      <w:pPr>
        <w:spacing w:after="0" w:line="240" w:lineRule="auto"/>
      </w:pPr>
      <w:r>
        <w:separator/>
      </w:r>
    </w:p>
  </w:endnote>
  <w:endnote w:type="continuationSeparator" w:id="0">
    <w:p w14:paraId="282C0F7B" w14:textId="77777777" w:rsidR="007B5368" w:rsidRDefault="007B5368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959163"/>
      <w:docPartObj>
        <w:docPartGallery w:val="Page Numbers (Bottom of Page)"/>
        <w:docPartUnique/>
      </w:docPartObj>
    </w:sdtPr>
    <w:sdtEndPr/>
    <w:sdtContent>
      <w:p w14:paraId="503A6823" w14:textId="77777777"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F14B8F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6BB9F335" w14:textId="77777777"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5D7E" w14:textId="77777777" w:rsidR="007B5368" w:rsidRDefault="007B5368" w:rsidP="007B15A0">
      <w:pPr>
        <w:spacing w:after="0" w:line="240" w:lineRule="auto"/>
      </w:pPr>
      <w:r>
        <w:separator/>
      </w:r>
    </w:p>
  </w:footnote>
  <w:footnote w:type="continuationSeparator" w:id="0">
    <w:p w14:paraId="7927CB0B" w14:textId="77777777" w:rsidR="007B5368" w:rsidRDefault="007B5368" w:rsidP="007B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124B91"/>
    <w:rsid w:val="004407A2"/>
    <w:rsid w:val="004C0786"/>
    <w:rsid w:val="004D7806"/>
    <w:rsid w:val="0057600F"/>
    <w:rsid w:val="00627CA7"/>
    <w:rsid w:val="00785749"/>
    <w:rsid w:val="007B15A0"/>
    <w:rsid w:val="007B5368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E3C5D"/>
    <w:rsid w:val="00E03B7C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D94F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8011-4F3C-442D-8AFD-EDD1000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огомазова Вероника Львовна</cp:lastModifiedBy>
  <cp:revision>3</cp:revision>
  <dcterms:created xsi:type="dcterms:W3CDTF">2021-11-16T14:45:00Z</dcterms:created>
  <dcterms:modified xsi:type="dcterms:W3CDTF">2021-11-16T14:49:00Z</dcterms:modified>
</cp:coreProperties>
</file>